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B8DB" w14:textId="77777777" w:rsidR="008066B2" w:rsidRPr="00083B71" w:rsidRDefault="008066B2" w:rsidP="008066B2">
      <w:pPr>
        <w:pStyle w:val="Heading1"/>
        <w:rPr>
          <w:lang w:val="en-US"/>
        </w:rPr>
      </w:pPr>
      <w:r w:rsidRPr="00083B71">
        <w:rPr>
          <w:lang w:val="en-US"/>
        </w:rPr>
        <w:t>Control Test - Seminar 1</w:t>
      </w:r>
    </w:p>
    <w:p w14:paraId="6060AB42" w14:textId="77777777" w:rsidR="008066B2" w:rsidRPr="0093468B" w:rsidRDefault="008066B2" w:rsidP="008066B2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3468B">
        <w:rPr>
          <w:b/>
          <w:lang w:val="en-US"/>
        </w:rPr>
        <w:t>You must read the material in this document and answer questions and tasks with the examples of UML.</w:t>
      </w:r>
    </w:p>
    <w:p w14:paraId="7796ECFF" w14:textId="77777777" w:rsidR="008066B2" w:rsidRPr="0093468B" w:rsidRDefault="008066B2" w:rsidP="008066B2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3468B">
        <w:rPr>
          <w:b/>
          <w:lang w:val="en-US"/>
        </w:rPr>
        <w:t>You must process this document in team (</w:t>
      </w:r>
      <w:r w:rsidRPr="0093468B">
        <w:rPr>
          <w:b/>
          <w:u w:val="single"/>
          <w:lang w:val="en-US"/>
        </w:rPr>
        <w:t>2 students</w:t>
      </w:r>
      <w:r w:rsidRPr="0093468B">
        <w:rPr>
          <w:b/>
          <w:lang w:val="en-US"/>
        </w:rPr>
        <w:t xml:space="preserve">). </w:t>
      </w:r>
    </w:p>
    <w:p w14:paraId="740EF3A9" w14:textId="77777777" w:rsidR="008066B2" w:rsidRPr="0093468B" w:rsidRDefault="008066B2" w:rsidP="008066B2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3468B">
        <w:rPr>
          <w:b/>
          <w:lang w:val="en-US"/>
        </w:rPr>
        <w:t>This document is submitted by one member of team in the Moodle system (</w:t>
      </w:r>
      <w:r w:rsidRPr="0093468B">
        <w:rPr>
          <w:b/>
          <w:u w:val="single"/>
          <w:lang w:val="en-US"/>
        </w:rPr>
        <w:t>Control Test Submission Form</w:t>
      </w:r>
      <w:r w:rsidRPr="0093468B">
        <w:rPr>
          <w:b/>
          <w:lang w:val="en-US"/>
        </w:rPr>
        <w:t>).</w:t>
      </w:r>
    </w:p>
    <w:p w14:paraId="7CA69280" w14:textId="77777777" w:rsidR="008066B2" w:rsidRPr="00083B71" w:rsidRDefault="008066B2" w:rsidP="008066B2">
      <w:pPr>
        <w:rPr>
          <w:lang w:val="en-US"/>
        </w:rPr>
      </w:pPr>
    </w:p>
    <w:p w14:paraId="1D4F3F4C" w14:textId="77777777" w:rsidR="008066B2" w:rsidRPr="00083B71" w:rsidRDefault="008066B2" w:rsidP="008066B2">
      <w:pPr>
        <w:pStyle w:val="Heading2"/>
        <w:rPr>
          <w:lang w:val="en-US"/>
        </w:rPr>
      </w:pPr>
      <w:r w:rsidRPr="00083B71">
        <w:rPr>
          <w:lang w:val="en-US"/>
        </w:rPr>
        <w:t>Formal task</w:t>
      </w:r>
      <w:r>
        <w:rPr>
          <w:lang w:val="en-US"/>
        </w:rPr>
        <w:t>s</w:t>
      </w:r>
    </w:p>
    <w:p w14:paraId="043C17C3" w14:textId="77777777" w:rsidR="008066B2" w:rsidRPr="00083B71" w:rsidRDefault="008066B2" w:rsidP="008066B2">
      <w:pPr>
        <w:pStyle w:val="ListParagraph"/>
        <w:numPr>
          <w:ilvl w:val="0"/>
          <w:numId w:val="5"/>
        </w:numPr>
        <w:rPr>
          <w:lang w:val="en-US"/>
        </w:rPr>
      </w:pPr>
      <w:r w:rsidRPr="00083B71">
        <w:rPr>
          <w:lang w:val="en-US"/>
        </w:rPr>
        <w:t>First, create a team for the project. Students must be divided into a groups (min. and max. count of students is 2 in a group.</w:t>
      </w:r>
    </w:p>
    <w:p w14:paraId="10683C74" w14:textId="77777777" w:rsidR="008066B2" w:rsidRPr="002D5817" w:rsidRDefault="008066B2" w:rsidP="008066B2">
      <w:pPr>
        <w:pStyle w:val="ListParagraph"/>
        <w:rPr>
          <w:b/>
          <w:lang w:val="en-US"/>
        </w:rPr>
      </w:pPr>
      <w:r w:rsidRPr="002D5817">
        <w:rPr>
          <w:b/>
          <w:lang w:val="en-US"/>
        </w:rPr>
        <w:t>Please, fill name and surname of students in your team:</w:t>
      </w:r>
    </w:p>
    <w:p w14:paraId="09E3F2DA" w14:textId="77777777" w:rsidR="008066B2" w:rsidRPr="003C2E89" w:rsidRDefault="008066B2" w:rsidP="008066B2">
      <w:pPr>
        <w:pStyle w:val="ListParagraph"/>
        <w:rPr>
          <w:lang w:val="en-CA"/>
        </w:rPr>
      </w:pPr>
      <w:r w:rsidRPr="007E0808">
        <w:rPr>
          <w:u w:val="single"/>
          <w:lang w:val="en-US"/>
        </w:rPr>
        <w:t>Name of student 1:</w:t>
      </w:r>
      <w:r>
        <w:rPr>
          <w:lang w:val="uk-UA"/>
        </w:rPr>
        <w:t xml:space="preserve"> </w:t>
      </w:r>
      <w:r>
        <w:rPr>
          <w:lang w:val="en-US"/>
        </w:rPr>
        <w:t>Mykhailo</w:t>
      </w:r>
      <w:r w:rsidRPr="003C2E89">
        <w:rPr>
          <w:lang w:val="en-US"/>
        </w:rPr>
        <w:t xml:space="preserve"> </w:t>
      </w:r>
      <w:r>
        <w:rPr>
          <w:lang w:val="en-CA"/>
        </w:rPr>
        <w:t>Kryhin</w:t>
      </w:r>
    </w:p>
    <w:p w14:paraId="08E85E54" w14:textId="77777777" w:rsidR="008066B2" w:rsidRPr="007E0808" w:rsidRDefault="008066B2" w:rsidP="008066B2">
      <w:pPr>
        <w:pStyle w:val="ListParagraph"/>
        <w:rPr>
          <w:u w:val="single"/>
          <w:lang w:val="en-US"/>
        </w:rPr>
      </w:pPr>
      <w:r w:rsidRPr="007E0808">
        <w:rPr>
          <w:u w:val="single"/>
          <w:lang w:val="en-US"/>
        </w:rPr>
        <w:t>Name of student 2:</w:t>
      </w:r>
      <w:r w:rsidRPr="00CE2D60">
        <w:rPr>
          <w:lang w:val="en-US"/>
        </w:rPr>
        <w:t xml:space="preserve"> Vladyslav</w:t>
      </w:r>
      <w:r>
        <w:rPr>
          <w:lang w:val="en-US"/>
        </w:rPr>
        <w:t xml:space="preserve"> Odynets</w:t>
      </w:r>
    </w:p>
    <w:p w14:paraId="55777AC8" w14:textId="77777777" w:rsidR="008066B2" w:rsidRPr="00083B71" w:rsidRDefault="008066B2" w:rsidP="008066B2">
      <w:pPr>
        <w:pStyle w:val="ListParagraph"/>
        <w:numPr>
          <w:ilvl w:val="0"/>
          <w:numId w:val="5"/>
        </w:numPr>
        <w:rPr>
          <w:lang w:val="en-US"/>
        </w:rPr>
      </w:pPr>
      <w:r w:rsidRPr="00083B71">
        <w:rPr>
          <w:lang w:val="en-US"/>
        </w:rPr>
        <w:t xml:space="preserve">Each team will select the information system context for their team </w:t>
      </w:r>
      <w:r>
        <w:rPr>
          <w:lang w:val="en-US"/>
        </w:rPr>
        <w:t xml:space="preserve">UML </w:t>
      </w:r>
      <w:r w:rsidRPr="00083B71">
        <w:rPr>
          <w:lang w:val="en-US"/>
        </w:rPr>
        <w:t>project implementation.</w:t>
      </w:r>
    </w:p>
    <w:p w14:paraId="63AE2252" w14:textId="77777777" w:rsidR="008066B2" w:rsidRPr="003C2E89" w:rsidRDefault="008066B2" w:rsidP="008066B2">
      <w:pPr>
        <w:pStyle w:val="ListParagraph"/>
        <w:rPr>
          <w:b/>
          <w:lang w:val="en-US"/>
        </w:rPr>
      </w:pPr>
      <w:r w:rsidRPr="002D5817">
        <w:rPr>
          <w:b/>
          <w:lang w:val="en-US"/>
        </w:rPr>
        <w:t>What is topic of your project?</w:t>
      </w:r>
    </w:p>
    <w:p w14:paraId="2A679190" w14:textId="461B143D" w:rsidR="008066B2" w:rsidRPr="00083B71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</w:t>
      </w:r>
      <w:r>
        <w:rPr>
          <w:lang w:val="en-US"/>
        </w:rPr>
        <w:t xml:space="preserve">: </w:t>
      </w:r>
      <w:r w:rsidR="00CF1B05">
        <w:rPr>
          <w:rFonts w:ascii="Calibri" w:hAnsi="Calibri" w:cs="Calibri"/>
          <w:color w:val="000000"/>
          <w:shd w:val="clear" w:color="auto" w:fill="FFFFFF"/>
        </w:rPr>
        <w:t>Network of Libraries</w:t>
      </w:r>
    </w:p>
    <w:p w14:paraId="6247F8C2" w14:textId="77777777" w:rsidR="008066B2" w:rsidRPr="00083B71" w:rsidRDefault="008066B2" w:rsidP="008066B2">
      <w:pPr>
        <w:rPr>
          <w:lang w:val="en-US"/>
        </w:rPr>
      </w:pPr>
    </w:p>
    <w:p w14:paraId="7E1F1432" w14:textId="77777777" w:rsidR="008066B2" w:rsidRPr="00083B71" w:rsidRDefault="008066B2" w:rsidP="008066B2">
      <w:pPr>
        <w:pStyle w:val="Heading2"/>
        <w:rPr>
          <w:lang w:val="en-US"/>
        </w:rPr>
      </w:pPr>
      <w:r w:rsidRPr="00083B71">
        <w:rPr>
          <w:lang w:val="en-US"/>
        </w:rPr>
        <w:t>Review Questions</w:t>
      </w:r>
    </w:p>
    <w:p w14:paraId="0956CDAF" w14:textId="77777777" w:rsidR="008066B2" w:rsidRPr="00083B71" w:rsidRDefault="008066B2" w:rsidP="008066B2">
      <w:pPr>
        <w:rPr>
          <w:lang w:val="en-US"/>
        </w:rPr>
      </w:pPr>
      <w:r w:rsidRPr="00083B71">
        <w:rPr>
          <w:lang w:val="en-US"/>
        </w:rPr>
        <w:t>Answer the following questions. Write the answers directly to this document.</w:t>
      </w:r>
    </w:p>
    <w:p w14:paraId="621D6E71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o were the three lead authors of earlier notations who joined Rational Software Corporation to develop UML?</w:t>
      </w:r>
    </w:p>
    <w:p w14:paraId="1E22C3EA" w14:textId="77777777" w:rsidR="008066B2" w:rsidRPr="00CE2D60" w:rsidRDefault="008066B2" w:rsidP="008066B2">
      <w:pPr>
        <w:pStyle w:val="ListParagraph"/>
        <w:rPr>
          <w:b/>
          <w:lang w:val="en-US"/>
        </w:rPr>
      </w:pPr>
      <w:r w:rsidRPr="00083B71">
        <w:rPr>
          <w:lang w:val="en-US"/>
        </w:rPr>
        <w:t>Answer:</w:t>
      </w:r>
      <w:r w:rsidRPr="00CE2D60">
        <w:rPr>
          <w:lang w:val="en-US"/>
        </w:rPr>
        <w:t xml:space="preserve"> </w:t>
      </w:r>
      <w:r w:rsidRPr="00CE2D60">
        <w:rPr>
          <w:b/>
          <w:lang w:val="en-US"/>
        </w:rPr>
        <w:t>Ivar Jacobson, James Rumbaugh, Grady Booch</w:t>
      </w:r>
    </w:p>
    <w:p w14:paraId="36C299D6" w14:textId="77777777" w:rsidR="008066B2" w:rsidRPr="00083B71" w:rsidRDefault="008066B2" w:rsidP="008066B2">
      <w:pPr>
        <w:pStyle w:val="ListParagraph"/>
        <w:rPr>
          <w:lang w:val="en-US"/>
        </w:rPr>
      </w:pPr>
    </w:p>
    <w:p w14:paraId="62947890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ich organization is now responsible for the UML standard?</w:t>
      </w:r>
    </w:p>
    <w:p w14:paraId="74E213A3" w14:textId="77777777" w:rsidR="008066B2" w:rsidRPr="00CE2D60" w:rsidRDefault="008066B2" w:rsidP="008066B2">
      <w:pPr>
        <w:pStyle w:val="ListParagraph"/>
        <w:rPr>
          <w:b/>
          <w:lang w:val="en-US"/>
        </w:rPr>
      </w:pPr>
      <w:r w:rsidRPr="00083B71">
        <w:rPr>
          <w:lang w:val="en-US"/>
        </w:rPr>
        <w:t>Answer:</w:t>
      </w:r>
      <w:r w:rsidRPr="00CE2D60">
        <w:rPr>
          <w:lang w:val="en-US"/>
        </w:rPr>
        <w:t xml:space="preserve"> </w:t>
      </w:r>
      <w:r w:rsidRPr="00CE2D60">
        <w:rPr>
          <w:b/>
          <w:lang w:val="en-US"/>
        </w:rPr>
        <w:t>Object Management Group (OMG)</w:t>
      </w:r>
    </w:p>
    <w:p w14:paraId="20184090" w14:textId="77777777" w:rsidR="008066B2" w:rsidRPr="00083B71" w:rsidRDefault="008066B2" w:rsidP="008066B2">
      <w:pPr>
        <w:pStyle w:val="ListParagraph"/>
        <w:rPr>
          <w:lang w:val="en-US"/>
        </w:rPr>
      </w:pPr>
    </w:p>
    <w:p w14:paraId="5D71A0F6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ich of the following are abstractions</w:t>
      </w:r>
    </w:p>
    <w:p w14:paraId="6B38F699" w14:textId="77777777" w:rsidR="008066B2" w:rsidRPr="00083B71" w:rsidRDefault="008066B2" w:rsidP="008066B2">
      <w:pPr>
        <w:pStyle w:val="ListParagraph"/>
        <w:numPr>
          <w:ilvl w:val="0"/>
          <w:numId w:val="2"/>
        </w:numPr>
        <w:rPr>
          <w:lang w:val="en-US"/>
        </w:rPr>
      </w:pPr>
      <w:r w:rsidRPr="00083B71">
        <w:rPr>
          <w:lang w:val="en-US"/>
        </w:rPr>
        <w:t>A map that you draw using just a few lines on a scrap of paper for friend to show the way to your home</w:t>
      </w:r>
    </w:p>
    <w:p w14:paraId="035947BE" w14:textId="77777777" w:rsidR="008066B2" w:rsidRPr="00083B71" w:rsidRDefault="008066B2" w:rsidP="008066B2">
      <w:pPr>
        <w:pStyle w:val="ListParagraph"/>
        <w:numPr>
          <w:ilvl w:val="0"/>
          <w:numId w:val="2"/>
        </w:numPr>
        <w:rPr>
          <w:lang w:val="en-US"/>
        </w:rPr>
      </w:pPr>
      <w:r w:rsidRPr="00083B71">
        <w:rPr>
          <w:lang w:val="en-US"/>
        </w:rPr>
        <w:t>A road atlas of London, England</w:t>
      </w:r>
    </w:p>
    <w:p w14:paraId="1321F6C1" w14:textId="77777777" w:rsidR="008066B2" w:rsidRPr="00083B71" w:rsidRDefault="008066B2" w:rsidP="008066B2">
      <w:pPr>
        <w:pStyle w:val="ListParagraph"/>
        <w:numPr>
          <w:ilvl w:val="0"/>
          <w:numId w:val="2"/>
        </w:numPr>
        <w:rPr>
          <w:lang w:val="en-US"/>
        </w:rPr>
      </w:pPr>
      <w:r w:rsidRPr="00083B71">
        <w:rPr>
          <w:lang w:val="en-US"/>
        </w:rPr>
        <w:t>London, England</w:t>
      </w:r>
    </w:p>
    <w:p w14:paraId="1903FC78" w14:textId="77777777" w:rsidR="008066B2" w:rsidRPr="00083B71" w:rsidRDefault="008066B2" w:rsidP="008066B2">
      <w:pPr>
        <w:pStyle w:val="ListParagraph"/>
        <w:numPr>
          <w:ilvl w:val="0"/>
          <w:numId w:val="2"/>
        </w:numPr>
        <w:rPr>
          <w:lang w:val="en-US"/>
        </w:rPr>
      </w:pPr>
      <w:r w:rsidRPr="00083B71">
        <w:rPr>
          <w:lang w:val="en-US"/>
        </w:rPr>
        <w:t>A UML class diagram</w:t>
      </w:r>
    </w:p>
    <w:p w14:paraId="48F93D78" w14:textId="77777777" w:rsidR="008066B2" w:rsidRPr="00083B71" w:rsidRDefault="008066B2" w:rsidP="008066B2">
      <w:pPr>
        <w:ind w:left="720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</w:t>
      </w:r>
      <w:r w:rsidRPr="00335F34">
        <w:rPr>
          <w:b/>
          <w:lang w:val="en-US"/>
        </w:rPr>
        <w:t>a, b, d</w:t>
      </w:r>
    </w:p>
    <w:p w14:paraId="1CB7EF13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ich of the following are models?</w:t>
      </w:r>
    </w:p>
    <w:p w14:paraId="575B7482" w14:textId="77777777" w:rsidR="008066B2" w:rsidRPr="00083B71" w:rsidRDefault="008066B2" w:rsidP="008066B2">
      <w:pPr>
        <w:pStyle w:val="ListParagraph"/>
        <w:numPr>
          <w:ilvl w:val="0"/>
          <w:numId w:val="3"/>
        </w:numPr>
        <w:rPr>
          <w:lang w:val="en-US"/>
        </w:rPr>
      </w:pPr>
      <w:r w:rsidRPr="00083B71">
        <w:rPr>
          <w:lang w:val="en-US"/>
        </w:rPr>
        <w:t>A UML class diagram</w:t>
      </w:r>
    </w:p>
    <w:p w14:paraId="6A917970" w14:textId="77777777" w:rsidR="008066B2" w:rsidRPr="00083B71" w:rsidRDefault="008066B2" w:rsidP="008066B2">
      <w:pPr>
        <w:pStyle w:val="ListParagraph"/>
        <w:numPr>
          <w:ilvl w:val="0"/>
          <w:numId w:val="3"/>
        </w:numPr>
        <w:rPr>
          <w:lang w:val="en-US"/>
        </w:rPr>
      </w:pPr>
      <w:r w:rsidRPr="00083B71">
        <w:rPr>
          <w:lang w:val="en-US"/>
        </w:rPr>
        <w:t>A set of UML class diagrams describing the classes in a software system</w:t>
      </w:r>
    </w:p>
    <w:p w14:paraId="69ECB233" w14:textId="77777777" w:rsidR="008066B2" w:rsidRPr="00083B71" w:rsidRDefault="008066B2" w:rsidP="008066B2">
      <w:pPr>
        <w:pStyle w:val="ListParagraph"/>
        <w:numPr>
          <w:ilvl w:val="0"/>
          <w:numId w:val="3"/>
        </w:numPr>
        <w:rPr>
          <w:lang w:val="en-US"/>
        </w:rPr>
      </w:pPr>
      <w:r w:rsidRPr="00083B71">
        <w:rPr>
          <w:lang w:val="en-US"/>
        </w:rPr>
        <w:t>A 1:100 scale clay replica of a new sports car that will be used to test its aerodynamics in a wind tunnel</w:t>
      </w:r>
    </w:p>
    <w:p w14:paraId="387D39AD" w14:textId="77777777" w:rsidR="008066B2" w:rsidRPr="00083B71" w:rsidRDefault="008066B2" w:rsidP="008066B2">
      <w:pPr>
        <w:pStyle w:val="ListParagraph"/>
        <w:numPr>
          <w:ilvl w:val="0"/>
          <w:numId w:val="3"/>
        </w:numPr>
        <w:rPr>
          <w:lang w:val="en-US"/>
        </w:rPr>
      </w:pPr>
      <w:r w:rsidRPr="00083B71">
        <w:rPr>
          <w:lang w:val="en-US"/>
        </w:rPr>
        <w:t>A full-scale, working prototype of a new sports car</w:t>
      </w:r>
    </w:p>
    <w:p w14:paraId="371A71F2" w14:textId="77777777" w:rsidR="008066B2" w:rsidRPr="00083B71" w:rsidRDefault="008066B2" w:rsidP="008066B2">
      <w:pPr>
        <w:ind w:left="720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</w:t>
      </w:r>
      <w:r w:rsidRPr="00335F34">
        <w:rPr>
          <w:b/>
          <w:lang w:val="en-US"/>
        </w:rPr>
        <w:t>b, c, a</w:t>
      </w:r>
    </w:p>
    <w:p w14:paraId="0C92316D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lastRenderedPageBreak/>
        <w:t>Give three reasons for using UML.</w:t>
      </w:r>
    </w:p>
    <w:p w14:paraId="5F7ED446" w14:textId="77777777" w:rsidR="008066B2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</w:p>
    <w:p w14:paraId="1FA26BAE" w14:textId="77777777" w:rsidR="008066B2" w:rsidRDefault="008066B2" w:rsidP="008066B2">
      <w:pPr>
        <w:pStyle w:val="ListParagraph"/>
        <w:numPr>
          <w:ilvl w:val="0"/>
          <w:numId w:val="9"/>
        </w:numPr>
        <w:ind w:left="1134" w:hanging="425"/>
        <w:rPr>
          <w:lang w:val="en-US"/>
        </w:rPr>
      </w:pPr>
      <w:r>
        <w:rPr>
          <w:lang w:val="en-US"/>
        </w:rPr>
        <w:t>Visual</w:t>
      </w:r>
      <w:r w:rsidRPr="00661436">
        <w:rPr>
          <w:lang w:val="en-US"/>
        </w:rPr>
        <w:t xml:space="preserve"> </w:t>
      </w:r>
      <w:r>
        <w:rPr>
          <w:lang w:val="en-US"/>
        </w:rPr>
        <w:t>Representation – allows us to easily understand program’s structure and relationships.</w:t>
      </w:r>
    </w:p>
    <w:p w14:paraId="3509BB6B" w14:textId="77777777" w:rsidR="008066B2" w:rsidRDefault="008066B2" w:rsidP="008066B2">
      <w:pPr>
        <w:pStyle w:val="ListParagraph"/>
        <w:numPr>
          <w:ilvl w:val="0"/>
          <w:numId w:val="9"/>
        </w:numPr>
        <w:ind w:left="1134" w:hanging="425"/>
        <w:rPr>
          <w:lang w:val="en-US"/>
        </w:rPr>
      </w:pPr>
      <w:r>
        <w:rPr>
          <w:lang w:val="en-US"/>
        </w:rPr>
        <w:t xml:space="preserve">Standardization – it’s widely understood by developers. </w:t>
      </w:r>
    </w:p>
    <w:p w14:paraId="5167BD1B" w14:textId="77777777" w:rsidR="008066B2" w:rsidRPr="00A35014" w:rsidRDefault="008066B2" w:rsidP="008066B2">
      <w:pPr>
        <w:pStyle w:val="ListParagraph"/>
        <w:numPr>
          <w:ilvl w:val="0"/>
          <w:numId w:val="9"/>
        </w:numPr>
        <w:ind w:left="1134" w:hanging="425"/>
        <w:rPr>
          <w:lang w:val="en-US"/>
        </w:rPr>
      </w:pPr>
      <w:r>
        <w:rPr>
          <w:lang w:val="en-US"/>
        </w:rPr>
        <w:t>Abstraction</w:t>
      </w:r>
      <w:r w:rsidRPr="00A35014">
        <w:rPr>
          <w:lang w:val="en-US"/>
        </w:rPr>
        <w:t xml:space="preserve"> (</w:t>
      </w:r>
      <w:r>
        <w:rPr>
          <w:lang w:val="en-US"/>
        </w:rPr>
        <w:t xml:space="preserve">Simplification) – </w:t>
      </w:r>
      <w:r w:rsidRPr="00661436">
        <w:rPr>
          <w:lang w:val="en-US"/>
        </w:rPr>
        <w:t>when modeling a real app, we create a simplified model of it, which helps</w:t>
      </w:r>
      <w:r>
        <w:rPr>
          <w:lang w:val="en-US"/>
        </w:rPr>
        <w:t xml:space="preserve"> us to understand how it actually </w:t>
      </w:r>
      <w:r w:rsidRPr="00661436">
        <w:rPr>
          <w:lang w:val="en-US"/>
        </w:rPr>
        <w:t>work</w:t>
      </w:r>
      <w:r>
        <w:rPr>
          <w:lang w:val="en-US"/>
        </w:rPr>
        <w:t>s.</w:t>
      </w:r>
    </w:p>
    <w:p w14:paraId="13CE885B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at are the basic notational elements of class diagram?</w:t>
      </w:r>
    </w:p>
    <w:p w14:paraId="7551D2D6" w14:textId="77777777" w:rsidR="008066B2" w:rsidRPr="00083B71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Classes, relationships, class’s attributes and methods, </w:t>
      </w:r>
    </w:p>
    <w:p w14:paraId="5F125C64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at are the purposes of drawing class diagrams?</w:t>
      </w:r>
    </w:p>
    <w:p w14:paraId="5E6F63E2" w14:textId="77777777" w:rsidR="008066B2" w:rsidRPr="00083B71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To model a structure of an application which leads us to a better understanding of the application structure.</w:t>
      </w:r>
    </w:p>
    <w:p w14:paraId="7257C318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Define what is meant by a class.</w:t>
      </w:r>
    </w:p>
    <w:p w14:paraId="2BE4626F" w14:textId="77777777" w:rsidR="008066B2" w:rsidRPr="00083B71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A class is a group of objects with the same attributes and methods. In simple words: Class is a blueprint for an object.</w:t>
      </w:r>
    </w:p>
    <w:p w14:paraId="73A119C2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at is the most basic notation for class?</w:t>
      </w:r>
    </w:p>
    <w:p w14:paraId="066614BA" w14:textId="77777777" w:rsidR="008066B2" w:rsidRPr="00083B71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attributes and methods (operations)</w:t>
      </w:r>
    </w:p>
    <w:p w14:paraId="1535D0C1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How can initial values for attributes be specified on a class diagram?</w:t>
      </w:r>
    </w:p>
    <w:p w14:paraId="4C9643E5" w14:textId="77777777" w:rsidR="008066B2" w:rsidRPr="00083B71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Like regular assignment operation in languages like Java or C#. See example below</w:t>
      </w:r>
      <w:r>
        <w:rPr>
          <w:lang w:val="en-US"/>
        </w:rPr>
        <w:br/>
      </w:r>
      <w:r w:rsidRPr="007226E9">
        <w:rPr>
          <w:noProof/>
          <w:lang w:val="en-US"/>
        </w:rPr>
        <w:drawing>
          <wp:inline distT="0" distB="0" distL="0" distR="0" wp14:anchorId="7DC042C6" wp14:editId="53CEA2D6">
            <wp:extent cx="1181265" cy="7335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827B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at is meant by multiplicity?</w:t>
      </w:r>
    </w:p>
    <w:p w14:paraId="0A157DCE" w14:textId="77777777" w:rsidR="008066B2" w:rsidRPr="00083B71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Multiplicity indicated the number of objects of one class that may be linked to a single object of an associated class. The example below we can read as “A company object has one or more instances of Employee objects”. Or in other words: “Company may have one or an infinite number of employees”</w:t>
      </w:r>
      <w:r>
        <w:rPr>
          <w:lang w:val="en-US"/>
        </w:rPr>
        <w:br/>
      </w:r>
      <w:r w:rsidRPr="00AB4EEC">
        <w:rPr>
          <w:noProof/>
          <w:lang w:val="en-US"/>
        </w:rPr>
        <w:drawing>
          <wp:inline distT="0" distB="0" distL="0" distR="0" wp14:anchorId="3949BDCA" wp14:editId="5D02C440">
            <wp:extent cx="4391638" cy="216247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087F" w14:textId="77777777" w:rsidR="008066B2" w:rsidRPr="00083B71" w:rsidRDefault="008066B2" w:rsidP="008066B2">
      <w:pPr>
        <w:pStyle w:val="Heading2"/>
        <w:rPr>
          <w:lang w:val="en-US"/>
        </w:rPr>
      </w:pPr>
    </w:p>
    <w:p w14:paraId="7EBAE6F8" w14:textId="77777777" w:rsidR="008066B2" w:rsidRDefault="008066B2" w:rsidP="008066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33BBB97" w14:textId="77777777" w:rsidR="008066B2" w:rsidRPr="00083B71" w:rsidRDefault="008066B2" w:rsidP="008066B2">
      <w:pPr>
        <w:pStyle w:val="Heading2"/>
        <w:rPr>
          <w:lang w:val="en-US"/>
        </w:rPr>
      </w:pPr>
      <w:r w:rsidRPr="00083B71">
        <w:rPr>
          <w:lang w:val="en-US"/>
        </w:rPr>
        <w:lastRenderedPageBreak/>
        <w:t>Solve Problems</w:t>
      </w:r>
    </w:p>
    <w:p w14:paraId="059887AB" w14:textId="77777777" w:rsidR="008066B2" w:rsidRPr="00083B71" w:rsidRDefault="008066B2" w:rsidP="008066B2">
      <w:pPr>
        <w:pStyle w:val="ListParagraph"/>
        <w:numPr>
          <w:ilvl w:val="0"/>
          <w:numId w:val="4"/>
        </w:numPr>
        <w:rPr>
          <w:lang w:val="en-US"/>
        </w:rPr>
      </w:pPr>
      <w:r w:rsidRPr="00083B71">
        <w:rPr>
          <w:lang w:val="en-US"/>
        </w:rPr>
        <w:t xml:space="preserve">Here is part of a </w:t>
      </w:r>
      <w:r w:rsidRPr="00083B71">
        <w:rPr>
          <w:b/>
          <w:lang w:val="en-US"/>
        </w:rPr>
        <w:t>class diagram</w:t>
      </w:r>
      <w:r w:rsidRPr="00083B71">
        <w:rPr>
          <w:lang w:val="en-US"/>
        </w:rPr>
        <w:t xml:space="preserve"> for banking system. </w:t>
      </w:r>
      <w:r w:rsidRPr="00083B71">
        <w:rPr>
          <w:i/>
          <w:lang w:val="en-US"/>
        </w:rPr>
        <w:t>Explain this schema:</w:t>
      </w:r>
    </w:p>
    <w:p w14:paraId="47996F9B" w14:textId="77777777" w:rsidR="008066B2" w:rsidRPr="00083B71" w:rsidRDefault="008066B2" w:rsidP="008066B2">
      <w:pPr>
        <w:pStyle w:val="ListParagraph"/>
        <w:rPr>
          <w:lang w:val="en-US"/>
        </w:rPr>
      </w:pPr>
    </w:p>
    <w:p w14:paraId="645B67E5" w14:textId="77777777" w:rsidR="008066B2" w:rsidRPr="00083B71" w:rsidRDefault="008066B2" w:rsidP="008066B2">
      <w:pPr>
        <w:pStyle w:val="ListParagraph"/>
        <w:rPr>
          <w:lang w:val="en-US"/>
        </w:rPr>
      </w:pPr>
    </w:p>
    <w:p w14:paraId="21ADAD2F" w14:textId="77777777" w:rsidR="008066B2" w:rsidRPr="00083B71" w:rsidRDefault="008066B2" w:rsidP="008066B2">
      <w:pPr>
        <w:pStyle w:val="ListParagraph"/>
        <w:jc w:val="center"/>
        <w:rPr>
          <w:lang w:val="en-US"/>
        </w:rPr>
      </w:pPr>
      <w:r w:rsidRPr="00083B71">
        <w:rPr>
          <w:noProof/>
          <w:lang w:val="en-US"/>
        </w:rPr>
        <w:drawing>
          <wp:inline distT="0" distB="0" distL="0" distR="0" wp14:anchorId="4E2FAB3C" wp14:editId="15C8EA6D">
            <wp:extent cx="5764776" cy="67310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85" cy="68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BA9E" w14:textId="77777777" w:rsidR="008066B2" w:rsidRPr="00083B71" w:rsidRDefault="008066B2" w:rsidP="008066B2">
      <w:pPr>
        <w:pStyle w:val="ListParagraph"/>
        <w:rPr>
          <w:lang w:val="en-US"/>
        </w:rPr>
      </w:pPr>
    </w:p>
    <w:p w14:paraId="21D9115F" w14:textId="77777777" w:rsidR="008066B2" w:rsidRPr="00083B71" w:rsidRDefault="008066B2" w:rsidP="008066B2">
      <w:pPr>
        <w:pStyle w:val="ListParagraph"/>
        <w:rPr>
          <w:lang w:val="en-US"/>
        </w:rPr>
      </w:pPr>
    </w:p>
    <w:p w14:paraId="1F7C386A" w14:textId="14E15D12" w:rsidR="008066B2" w:rsidRPr="00083B71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A customer may hold any number of accounts. But </w:t>
      </w:r>
      <w:r w:rsidR="0002227F">
        <w:rPr>
          <w:lang w:val="en-US"/>
        </w:rPr>
        <w:t>each</w:t>
      </w:r>
      <w:r>
        <w:rPr>
          <w:lang w:val="en-US"/>
        </w:rPr>
        <w:t xml:space="preserve"> account can have</w:t>
      </w:r>
      <w:r w:rsidR="0085279B">
        <w:rPr>
          <w:lang w:val="en-US"/>
        </w:rPr>
        <w:t xml:space="preserve"> only</w:t>
      </w:r>
      <w:r>
        <w:rPr>
          <w:lang w:val="en-US"/>
        </w:rPr>
        <w:t xml:space="preserve"> from 1 to 3 customers</w:t>
      </w:r>
      <w:r w:rsidR="00491C1D">
        <w:rPr>
          <w:lang w:val="en-US"/>
        </w:rPr>
        <w:t xml:space="preserve"> who hold it</w:t>
      </w:r>
      <w:r>
        <w:rPr>
          <w:lang w:val="en-US"/>
        </w:rPr>
        <w:t>.</w:t>
      </w:r>
    </w:p>
    <w:p w14:paraId="7B8CF83F" w14:textId="77777777" w:rsidR="008066B2" w:rsidRPr="00083B71" w:rsidRDefault="008066B2" w:rsidP="008066B2">
      <w:pPr>
        <w:pStyle w:val="ListParagraph"/>
        <w:rPr>
          <w:lang w:val="en-US"/>
        </w:rPr>
      </w:pPr>
    </w:p>
    <w:p w14:paraId="6A1C7C80" w14:textId="77777777" w:rsidR="008066B2" w:rsidRPr="00083B71" w:rsidRDefault="008066B2" w:rsidP="008066B2">
      <w:pPr>
        <w:pStyle w:val="ListParagraph"/>
        <w:numPr>
          <w:ilvl w:val="0"/>
          <w:numId w:val="4"/>
        </w:numPr>
        <w:rPr>
          <w:lang w:val="en-US"/>
        </w:rPr>
      </w:pPr>
      <w:r w:rsidRPr="00083B71">
        <w:rPr>
          <w:lang w:val="en-US"/>
        </w:rPr>
        <w:t xml:space="preserve">In the Insurance subsystem, car sharers can take out an insurance policy. Each insurance policy will be part of a particular insurance company’s scheme. What classes might there be here? </w:t>
      </w:r>
      <w:r w:rsidRPr="00083B71">
        <w:rPr>
          <w:b/>
          <w:i/>
          <w:lang w:val="en-US"/>
        </w:rPr>
        <w:t>Sketch out a first draft class diagram</w:t>
      </w:r>
      <w:r w:rsidRPr="00083B71">
        <w:rPr>
          <w:i/>
          <w:lang w:val="en-US"/>
        </w:rPr>
        <w:t xml:space="preserve"> (only classes and associations without attributes and operations).</w:t>
      </w:r>
    </w:p>
    <w:p w14:paraId="61E11ED4" w14:textId="77777777" w:rsidR="008066B2" w:rsidRPr="00083B71" w:rsidRDefault="008066B2" w:rsidP="008066B2">
      <w:pPr>
        <w:pStyle w:val="ListParagraph"/>
        <w:rPr>
          <w:i/>
          <w:lang w:val="en-US"/>
        </w:rPr>
      </w:pPr>
    </w:p>
    <w:p w14:paraId="14688D2D" w14:textId="77777777" w:rsidR="008066B2" w:rsidRDefault="008066B2" w:rsidP="008066B2">
      <w:pPr>
        <w:pStyle w:val="ListParagraph"/>
        <w:rPr>
          <w:i/>
          <w:lang w:val="en-US"/>
        </w:rPr>
      </w:pPr>
      <w:r w:rsidRPr="00083B71">
        <w:rPr>
          <w:i/>
          <w:lang w:val="en-US"/>
        </w:rPr>
        <w:t>Your diagram put in:</w:t>
      </w:r>
    </w:p>
    <w:p w14:paraId="09FCA8E1" w14:textId="77777777" w:rsidR="008066B2" w:rsidRDefault="008066B2" w:rsidP="008066B2">
      <w:pPr>
        <w:pStyle w:val="ListParagraph"/>
        <w:rPr>
          <w:i/>
          <w:lang w:val="en-US"/>
        </w:rPr>
      </w:pPr>
      <w:r w:rsidRPr="009A0B06">
        <w:rPr>
          <w:i/>
          <w:noProof/>
          <w:lang w:val="en-US"/>
        </w:rPr>
        <w:drawing>
          <wp:inline distT="0" distB="0" distL="0" distR="0" wp14:anchorId="57D611F7" wp14:editId="4A7C1DAD">
            <wp:extent cx="5760720" cy="1147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75B0" w14:textId="77777777" w:rsidR="008066B2" w:rsidRDefault="008066B2" w:rsidP="008066B2">
      <w:pPr>
        <w:pStyle w:val="ListParagraph"/>
        <w:rPr>
          <w:lang w:val="en-US"/>
        </w:rPr>
      </w:pPr>
      <w:r>
        <w:rPr>
          <w:lang w:val="en-US"/>
        </w:rPr>
        <w:t xml:space="preserve">Assume that </w:t>
      </w:r>
    </w:p>
    <w:p w14:paraId="169AB263" w14:textId="77777777" w:rsidR="008066B2" w:rsidRDefault="008066B2" w:rsidP="008066B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car sharer can take out only one insurance policy</w:t>
      </w:r>
    </w:p>
    <w:p w14:paraId="47BA4473" w14:textId="77777777" w:rsidR="008066B2" w:rsidRPr="009A0B06" w:rsidRDefault="008066B2" w:rsidP="008066B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en-US"/>
        </w:rPr>
        <w:t>An Insurance policy can be assigned to only one car sharer (</w:t>
      </w:r>
      <w:r w:rsidRPr="009A0B06">
        <w:rPr>
          <w:lang w:val="uk-UA"/>
        </w:rPr>
        <w:t>like special offer).</w:t>
      </w:r>
    </w:p>
    <w:p w14:paraId="4FE0CA5D" w14:textId="77777777" w:rsidR="008066B2" w:rsidRPr="009A0B06" w:rsidRDefault="008066B2" w:rsidP="008066B2">
      <w:pPr>
        <w:pStyle w:val="ListParagraph"/>
        <w:rPr>
          <w:lang w:val="uk-UA"/>
        </w:rPr>
      </w:pPr>
    </w:p>
    <w:p w14:paraId="625EF647" w14:textId="77777777" w:rsidR="005A6A17" w:rsidRPr="008066B2" w:rsidRDefault="005A6A17" w:rsidP="008066B2">
      <w:pPr>
        <w:rPr>
          <w:lang w:val="uk-UA"/>
        </w:rPr>
      </w:pPr>
    </w:p>
    <w:sectPr w:rsidR="005A6A17" w:rsidRPr="00806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6C5C"/>
    <w:multiLevelType w:val="hybridMultilevel"/>
    <w:tmpl w:val="7C8CA6DA"/>
    <w:lvl w:ilvl="0" w:tplc="7CC64D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D35B71"/>
    <w:multiLevelType w:val="hybridMultilevel"/>
    <w:tmpl w:val="F580F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37EAA"/>
    <w:multiLevelType w:val="hybridMultilevel"/>
    <w:tmpl w:val="84A64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D59A2"/>
    <w:multiLevelType w:val="hybridMultilevel"/>
    <w:tmpl w:val="3B06E91C"/>
    <w:lvl w:ilvl="0" w:tplc="32323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9A34ED"/>
    <w:multiLevelType w:val="hybridMultilevel"/>
    <w:tmpl w:val="5D748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28B9"/>
    <w:multiLevelType w:val="hybridMultilevel"/>
    <w:tmpl w:val="EEDC08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47AA6"/>
    <w:multiLevelType w:val="hybridMultilevel"/>
    <w:tmpl w:val="257EB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D3040A"/>
    <w:multiLevelType w:val="hybridMultilevel"/>
    <w:tmpl w:val="ECFADC8A"/>
    <w:lvl w:ilvl="0" w:tplc="7CC64D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280513"/>
    <w:multiLevelType w:val="hybridMultilevel"/>
    <w:tmpl w:val="AD46004A"/>
    <w:lvl w:ilvl="0" w:tplc="939E7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E24770"/>
    <w:multiLevelType w:val="hybridMultilevel"/>
    <w:tmpl w:val="C1127580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9C"/>
    <w:rsid w:val="0002227F"/>
    <w:rsid w:val="00083B71"/>
    <w:rsid w:val="00125375"/>
    <w:rsid w:val="001F15D8"/>
    <w:rsid w:val="002927E2"/>
    <w:rsid w:val="002D5817"/>
    <w:rsid w:val="0031589C"/>
    <w:rsid w:val="00335F34"/>
    <w:rsid w:val="00490BD6"/>
    <w:rsid w:val="00491C1D"/>
    <w:rsid w:val="005A6A17"/>
    <w:rsid w:val="005C2BBE"/>
    <w:rsid w:val="005C6BAA"/>
    <w:rsid w:val="00661436"/>
    <w:rsid w:val="00671315"/>
    <w:rsid w:val="00693791"/>
    <w:rsid w:val="00710D32"/>
    <w:rsid w:val="007226E9"/>
    <w:rsid w:val="007A1F49"/>
    <w:rsid w:val="007A2794"/>
    <w:rsid w:val="007E0808"/>
    <w:rsid w:val="007F0A13"/>
    <w:rsid w:val="007F1E4C"/>
    <w:rsid w:val="008066B2"/>
    <w:rsid w:val="00833F72"/>
    <w:rsid w:val="0085279B"/>
    <w:rsid w:val="0093468B"/>
    <w:rsid w:val="009A0B06"/>
    <w:rsid w:val="009B3417"/>
    <w:rsid w:val="00A35014"/>
    <w:rsid w:val="00AB4EEC"/>
    <w:rsid w:val="00B778AD"/>
    <w:rsid w:val="00B97819"/>
    <w:rsid w:val="00BA0177"/>
    <w:rsid w:val="00CE2D60"/>
    <w:rsid w:val="00CF1B05"/>
    <w:rsid w:val="00DF1463"/>
    <w:rsid w:val="00F261CB"/>
    <w:rsid w:val="00F6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7DFE1"/>
  <w15:chartTrackingRefBased/>
  <w15:docId w15:val="{2F0A394C-64BD-44D5-9EFD-EE1E5C6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3F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1F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BBF8-3989-43EC-9819-E335CE67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yrychtr</dc:creator>
  <cp:keywords/>
  <dc:description/>
  <cp:lastModifiedBy>1</cp:lastModifiedBy>
  <cp:revision>10</cp:revision>
  <cp:lastPrinted>2018-10-08T09:07:00Z</cp:lastPrinted>
  <dcterms:created xsi:type="dcterms:W3CDTF">2021-10-10T10:08:00Z</dcterms:created>
  <dcterms:modified xsi:type="dcterms:W3CDTF">2021-10-10T15:26:00Z</dcterms:modified>
</cp:coreProperties>
</file>